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541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B40D5C" w:rsidTr="00ED5243">
        <w:trPr>
          <w:cantSplit/>
          <w:trHeight w:val="253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pStyle w:val="a5"/>
              <w:ind w:left="0"/>
              <w:jc w:val="center"/>
              <w:rPr>
                <w:b/>
              </w:rPr>
            </w:pPr>
            <w:r w:rsidRPr="00B40D5C">
              <w:rPr>
                <w:b/>
              </w:rPr>
              <w:t>Назва</w:t>
            </w:r>
          </w:p>
          <w:p w:rsidR="000B2340" w:rsidRPr="00B40D5C" w:rsidRDefault="000B2340" w:rsidP="00B40D5C">
            <w:pPr>
              <w:pStyle w:val="a5"/>
              <w:ind w:left="0"/>
              <w:jc w:val="center"/>
              <w:rPr>
                <w:b/>
              </w:rPr>
            </w:pPr>
            <w:r w:rsidRPr="00B40D5C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pStyle w:val="a3"/>
              <w:rPr>
                <w:bCs w:val="0"/>
              </w:rPr>
            </w:pPr>
            <w:r w:rsidRPr="00B40D5C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pStyle w:val="a5"/>
              <w:ind w:left="0"/>
              <w:jc w:val="center"/>
              <w:rPr>
                <w:b/>
              </w:rPr>
            </w:pPr>
            <w:r w:rsidRPr="00B40D5C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pStyle w:val="a5"/>
              <w:ind w:left="0"/>
              <w:jc w:val="center"/>
              <w:rPr>
                <w:bCs/>
              </w:rPr>
            </w:pPr>
            <w:r w:rsidRPr="00B40D5C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pStyle w:val="a3"/>
              <w:rPr>
                <w:b w:val="0"/>
                <w:bCs w:val="0"/>
              </w:rPr>
            </w:pPr>
            <w:r w:rsidRPr="00B40D5C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pStyle w:val="a5"/>
              <w:ind w:left="0"/>
              <w:jc w:val="both"/>
              <w:rPr>
                <w:bCs/>
              </w:rPr>
            </w:pPr>
            <w:r w:rsidRPr="00B40D5C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ложення про відділ архітектури та містобудування </w:t>
            </w: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3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Відділ кадрів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відділ архітектури та містобудування </w:t>
            </w: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ложення про порядок розгляду електронної петиції до </w:t>
            </w: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4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7"/>
              <w:jc w:val="both"/>
              <w:rPr>
                <w:b w:val="0"/>
                <w:sz w:val="24"/>
                <w:u w:val="none"/>
              </w:rPr>
            </w:pPr>
            <w:r w:rsidRPr="00B40D5C">
              <w:rPr>
                <w:b w:val="0"/>
                <w:sz w:val="24"/>
                <w:u w:val="none"/>
              </w:rPr>
              <w:t>Загальний відділ міської ради</w:t>
            </w:r>
          </w:p>
          <w:p w:rsidR="00D21CA8" w:rsidRPr="00B40D5C" w:rsidRDefault="00D21CA8" w:rsidP="00B40D5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ложення про порядок розгляду електронної петиції до </w:t>
            </w: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Pr="00B40D5C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B40D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від 04 грудня 2015 року №9-2/VІІ «Про кількісний та персональний склад виконавчого комітету </w:t>
            </w:r>
            <w:proofErr w:type="spellStart"/>
            <w:r w:rsidRPr="00B40D5C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B40D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VІI скликання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5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B40D5C" w:rsidP="00B40D5C">
            <w:pPr>
              <w:pStyle w:val="a5"/>
              <w:ind w:left="0"/>
              <w:jc w:val="both"/>
            </w:pPr>
            <w:r w:rsidRPr="00B40D5C">
              <w:t>Відділ кадрів</w:t>
            </w:r>
            <w:r w:rsidR="00D21CA8" w:rsidRPr="00B40D5C">
              <w:t xml:space="preserve">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/>
                <w:sz w:val="24"/>
                <w:szCs w:val="24"/>
                <w:lang w:val="uk-UA"/>
              </w:rPr>
              <w:t>Внесення  змін,</w:t>
            </w:r>
          </w:p>
          <w:p w:rsidR="00D21CA8" w:rsidRPr="00B40D5C" w:rsidRDefault="00D21CA8" w:rsidP="00B40D5C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/>
                <w:sz w:val="24"/>
                <w:szCs w:val="24"/>
                <w:lang w:val="uk-UA"/>
              </w:rPr>
              <w:t>рішення,</w:t>
            </w:r>
          </w:p>
          <w:p w:rsidR="00D21CA8" w:rsidRPr="00B40D5C" w:rsidRDefault="00D21CA8" w:rsidP="00B40D5C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/>
                <w:sz w:val="24"/>
                <w:szCs w:val="24"/>
                <w:lang w:val="uk-UA"/>
              </w:rPr>
              <w:t>кількісний та персональний склад,</w:t>
            </w:r>
          </w:p>
          <w:p w:rsidR="00D21CA8" w:rsidRPr="00B40D5C" w:rsidRDefault="00D21CA8" w:rsidP="00B40D5C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орієнтовних строків проведення звітів депутатів міської ради VII скликання перед виборцями про роботу у 2017 роц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6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 xml:space="preserve">Організацій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орієнтовних строків проведення звітів депутатів міської ради VII скликання перед виборцями про роботу у 2017 роц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  <w:t xml:space="preserve">Про внесення змін до Регламенту </w:t>
            </w:r>
            <w:proofErr w:type="spellStart"/>
            <w:r w:rsidRPr="00B40D5C"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B40D5C"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  <w:t xml:space="preserve"> міської ради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VІІ скликання, затвердженого </w:t>
            </w:r>
            <w:r w:rsidRPr="00B40D5C"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  <w:t xml:space="preserve">рішенням міської ради від 04.12.2015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/VІІ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7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 xml:space="preserve">Організацій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  <w:t>Внесення  змін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  <w:t xml:space="preserve">Регламент, </w:t>
            </w:r>
            <w:proofErr w:type="spellStart"/>
            <w:r w:rsidRPr="00B40D5C"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B40D5C"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val="uk-UA"/>
              </w:rPr>
              <w:t xml:space="preserve"> міська рада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 проведення процедури публічних закупівель з </w:t>
            </w:r>
            <w:proofErr w:type="spellStart"/>
            <w:r w:rsidRPr="00B40D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енергомодернізації</w:t>
            </w:r>
            <w:proofErr w:type="spellEnd"/>
            <w:r w:rsidRPr="00B40D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 </w:t>
            </w:r>
            <w:proofErr w:type="spellStart"/>
            <w:r w:rsidRPr="00B40D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B40D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 загальноосвітньої школи І-ІІІ ступенів №2 м. Синельникове, вул. Миру,1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8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 xml:space="preserve">Відділ освіти 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ведення  процедури, публічні закупівлі,</w:t>
            </w:r>
          </w:p>
          <w:p w:rsidR="00D21CA8" w:rsidRPr="00B40D5C" w:rsidRDefault="00086862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е</w:t>
            </w:r>
            <w:r w:rsidR="00D21CA8" w:rsidRPr="00B40D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ергомодернізація</w:t>
            </w:r>
            <w:proofErr w:type="spellEnd"/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1"/>
              <w:jc w:val="both"/>
              <w:rPr>
                <w:sz w:val="24"/>
                <w:szCs w:val="24"/>
              </w:rPr>
            </w:pPr>
            <w:r w:rsidRPr="00B40D5C">
              <w:rPr>
                <w:sz w:val="24"/>
                <w:szCs w:val="24"/>
              </w:rPr>
              <w:t xml:space="preserve">Про затвердження </w:t>
            </w:r>
            <w:proofErr w:type="spellStart"/>
            <w:r w:rsidRPr="00B40D5C">
              <w:rPr>
                <w:sz w:val="24"/>
                <w:szCs w:val="24"/>
                <w:lang w:val="ru-RU"/>
              </w:rPr>
              <w:t>детальних</w:t>
            </w:r>
            <w:proofErr w:type="spellEnd"/>
            <w:r w:rsidRPr="00B40D5C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40D5C">
              <w:rPr>
                <w:sz w:val="24"/>
                <w:szCs w:val="24"/>
                <w:lang w:val="ru-RU"/>
              </w:rPr>
              <w:t>планів</w:t>
            </w:r>
            <w:proofErr w:type="spellEnd"/>
            <w:r w:rsidRPr="00B40D5C">
              <w:rPr>
                <w:sz w:val="24"/>
                <w:szCs w:val="24"/>
              </w:rPr>
              <w:t xml:space="preserve"> території</w:t>
            </w:r>
            <w:r w:rsidRPr="00B40D5C">
              <w:rPr>
                <w:sz w:val="24"/>
                <w:szCs w:val="24"/>
                <w:lang w:val="ru-RU"/>
              </w:rPr>
              <w:t>.</w:t>
            </w:r>
            <w:r w:rsidRPr="00B40D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9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 xml:space="preserve">Відділ </w:t>
            </w:r>
            <w:r w:rsidR="00B40D5C" w:rsidRPr="00B40D5C">
              <w:t xml:space="preserve">архітектури та містобудування міської </w:t>
            </w:r>
            <w:r w:rsidRPr="00B40D5C">
              <w:t xml:space="preserve">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1"/>
              <w:jc w:val="both"/>
              <w:rPr>
                <w:sz w:val="24"/>
                <w:szCs w:val="24"/>
              </w:rPr>
            </w:pPr>
            <w:r w:rsidRPr="00B40D5C">
              <w:rPr>
                <w:sz w:val="24"/>
                <w:szCs w:val="24"/>
              </w:rPr>
              <w:t xml:space="preserve">затвердження </w:t>
            </w:r>
            <w:proofErr w:type="spellStart"/>
            <w:r w:rsidRPr="00B40D5C">
              <w:rPr>
                <w:sz w:val="24"/>
                <w:szCs w:val="24"/>
                <w:lang w:val="ru-RU"/>
              </w:rPr>
              <w:t>детальних</w:t>
            </w:r>
            <w:proofErr w:type="spellEnd"/>
            <w:r w:rsidRPr="00B40D5C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40D5C">
              <w:rPr>
                <w:sz w:val="24"/>
                <w:szCs w:val="24"/>
                <w:lang w:val="ru-RU"/>
              </w:rPr>
              <w:t>планів</w:t>
            </w:r>
            <w:proofErr w:type="spellEnd"/>
            <w:r w:rsidRPr="00B40D5C">
              <w:rPr>
                <w:sz w:val="24"/>
                <w:szCs w:val="24"/>
              </w:rPr>
              <w:t xml:space="preserve"> території</w:t>
            </w:r>
            <w:r w:rsidRPr="00B40D5C">
              <w:rPr>
                <w:sz w:val="24"/>
                <w:szCs w:val="24"/>
                <w:lang w:val="ru-RU"/>
              </w:rPr>
              <w:t>.</w:t>
            </w:r>
            <w:r w:rsidRPr="00B40D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-12"/>
                <w:kern w:val="36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pacing w:val="-12"/>
                <w:kern w:val="36"/>
                <w:sz w:val="24"/>
                <w:szCs w:val="24"/>
                <w:lang w:val="uk-UA"/>
              </w:rPr>
              <w:t>Про затвердження Положення про самоврядний контроль за використанням та охороною земель територіальної громади  м. Синельников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0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B40D5C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-12"/>
                <w:kern w:val="36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pacing w:val="-12"/>
                <w:kern w:val="36"/>
                <w:sz w:val="24"/>
                <w:szCs w:val="24"/>
                <w:lang w:val="uk-UA"/>
              </w:rPr>
              <w:t>затвердження Положення про самоврядний контроль за використанням та охороною земель територіальної громади  м. Синельникове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повнення переліку об’єктів, що є власністю територіальної громади                                 м. Синельников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1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B40D5C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62" w:rsidRDefault="00D21CA8" w:rsidP="00086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нення переліку об’єктів, що є власністю територіальної громади</w:t>
            </w:r>
          </w:p>
          <w:p w:rsidR="00D21CA8" w:rsidRPr="00B40D5C" w:rsidRDefault="00D21CA8" w:rsidP="00086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инельникове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рийняття до комунальної власності територіальної громади                                     м. Синельникове міні-навантажувача </w:t>
            </w: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bcat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770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2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 згоди,</w:t>
            </w:r>
          </w:p>
          <w:p w:rsidR="00086862" w:rsidRDefault="00D21CA8" w:rsidP="000868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власність, територіальна громада,</w:t>
            </w:r>
          </w:p>
          <w:p w:rsidR="00D21CA8" w:rsidRPr="00B40D5C" w:rsidRDefault="00D21CA8" w:rsidP="000868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-навантажувач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до комунальної власності територіальної громади м. Синельникового міні-навантажувача </w:t>
            </w: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bcat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770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3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до комунальної власності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а громада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-</w:t>
            </w:r>
            <w:r w:rsidR="00086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антажувач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безоплатну передачу до спільної власності територіальних громад сіл, селищ Васильківського району нерухомого майн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4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оплатна  передача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ільна власність, нерухоме майно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</w:t>
            </w: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у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ого ремонту основних фондів за рахунок бюджетних кошт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5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монт основних фондів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і кошт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акту про списання багатоквартирного будинку з балансу                       (вул. Центральна,183)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6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  про списання багатоквартирного будинку з балансу                     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до комунальної власності територіальної громади м. Синельникового </w:t>
            </w: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умерлої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адщини  по вул. Західна,60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7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 власність, територіальна громада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умерла спадщин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14.12.2017 №442-27/VII «Про передачу </w:t>
            </w: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ам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ого ремонту основних фондів за рахунок бюджетних коштів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8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 змін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фонди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і кошт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у 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ласність земельних ділянок громадянам на території </w:t>
            </w: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proofErr w:type="gram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  <w:proofErr w:type="gram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9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а  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ласність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і ділянки, громадяни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рад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086862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ину  </w:t>
            </w:r>
            <w:proofErr w:type="spellStart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геєнку</w:t>
            </w:r>
            <w:proofErr w:type="spellEnd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М.Д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0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 дозволу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а проекту землеустрою,  земельна ділянка,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086862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громадянину  </w:t>
            </w:r>
            <w:proofErr w:type="spellStart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Батюхову</w:t>
            </w:r>
            <w:proofErr w:type="spellEnd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М.С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1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 дозволу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а проекту землеустрою, земельна ділянка,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ці </w:t>
            </w:r>
            <w:proofErr w:type="spellStart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Готько</w:t>
            </w:r>
            <w:proofErr w:type="spellEnd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Н.А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2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 дозволу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а проекту землеустрою, земельна ділянка,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086862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ці  Куценко В.С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3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 дозволу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розробка проекту землеустрою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земельна ділянка,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086862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ину  Кушніру А.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4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 дозволу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а проекту землеустрою,  земельна ділянка,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086862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ину  </w:t>
            </w:r>
            <w:proofErr w:type="spellStart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арфуто</w:t>
            </w:r>
            <w:proofErr w:type="spellEnd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5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 дозволу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а проекту землеустрою, земельна ділянка,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086862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ину   </w:t>
            </w:r>
            <w:proofErr w:type="spellStart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амокишу</w:t>
            </w:r>
            <w:proofErr w:type="spellEnd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.Д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6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 дозволу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а проекту землеустрою, земельна ділянка,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086862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ці     Степаненко Т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7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 дозволу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а проекту землеустрою, земельна ділянка,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086862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ину   Фурману М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8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 дозволу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а проекту землеустрою,земельна ділянка,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М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086862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ці   </w:t>
            </w:r>
            <w:proofErr w:type="spellStart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Шведковій</w:t>
            </w:r>
            <w:proofErr w:type="spellEnd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9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 дозволу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а проекту землеустрою,  земельна ділянка,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086862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спільну часткову власність по 1/3 частці кожному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громадянам Юрченко Л.П., Юрченку А.Ю. та                   </w:t>
            </w:r>
            <w:proofErr w:type="spellStart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альніковій</w:t>
            </w:r>
            <w:proofErr w:type="spellEnd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Л.Ю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0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 дозволу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а проекту, землеустрою щодо земельна ділянка,  спільна часткова власність,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ці                   </w:t>
            </w:r>
            <w:proofErr w:type="spellStart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Яланській</w:t>
            </w:r>
            <w:proofErr w:type="spellEnd"/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1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 дозволу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а проекту землеустрою, земельна ділянка,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громадянці Безгласній Л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2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 дозволу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а проекту землеустрою,  земельна ділянка, 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обслуговування житлового будинку, господарських будівель і споруд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від 18.10.2017 №409-25/VI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3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 змін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, </w:t>
            </w: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рад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CA8" w:rsidRPr="00B40D5C" w:rsidTr="00ED5243">
        <w:trPr>
          <w:cantSplit/>
          <w:trHeight w:val="41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ED5243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ED5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меж земельної ділянки в натурі (на місцевості) та надання її в оренду фізичній особі-підприємцю  Козинець Н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5C" w:rsidRPr="00B40D5C" w:rsidRDefault="00B40D5C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D21CA8" w:rsidRPr="00B40D5C" w:rsidRDefault="00D21CA8" w:rsidP="00B4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4-28</w:t>
            </w:r>
            <w:r w:rsidRPr="00B4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pStyle w:val="a5"/>
              <w:ind w:left="0"/>
              <w:jc w:val="both"/>
            </w:pPr>
            <w:r w:rsidRPr="00B40D5C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 технічної документації із землеустрою,</w:t>
            </w:r>
          </w:p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меж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8" w:rsidRPr="00B40D5C" w:rsidRDefault="00D21CA8" w:rsidP="00B4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40D5C" w:rsidRDefault="00503F3E" w:rsidP="00B40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40D5C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86862"/>
    <w:rsid w:val="00094304"/>
    <w:rsid w:val="0009445A"/>
    <w:rsid w:val="000B2340"/>
    <w:rsid w:val="000C322C"/>
    <w:rsid w:val="000D5C66"/>
    <w:rsid w:val="000F6FA4"/>
    <w:rsid w:val="000F7070"/>
    <w:rsid w:val="00103246"/>
    <w:rsid w:val="001A4EC4"/>
    <w:rsid w:val="001B2D9A"/>
    <w:rsid w:val="001B3EEB"/>
    <w:rsid w:val="001B5E86"/>
    <w:rsid w:val="00204D7B"/>
    <w:rsid w:val="002168CE"/>
    <w:rsid w:val="00225F82"/>
    <w:rsid w:val="002420B0"/>
    <w:rsid w:val="00243194"/>
    <w:rsid w:val="002B77C6"/>
    <w:rsid w:val="002B7839"/>
    <w:rsid w:val="002C21CD"/>
    <w:rsid w:val="002C3A46"/>
    <w:rsid w:val="002C434A"/>
    <w:rsid w:val="002D4A29"/>
    <w:rsid w:val="002E0CA5"/>
    <w:rsid w:val="00325E11"/>
    <w:rsid w:val="003602C3"/>
    <w:rsid w:val="00364DC7"/>
    <w:rsid w:val="00372586"/>
    <w:rsid w:val="003A3DDA"/>
    <w:rsid w:val="003C120D"/>
    <w:rsid w:val="003C40BD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87459"/>
    <w:rsid w:val="005907BE"/>
    <w:rsid w:val="005C1120"/>
    <w:rsid w:val="005F315B"/>
    <w:rsid w:val="005F3BED"/>
    <w:rsid w:val="006024F9"/>
    <w:rsid w:val="00631FDE"/>
    <w:rsid w:val="00635FE4"/>
    <w:rsid w:val="006876F0"/>
    <w:rsid w:val="006C5864"/>
    <w:rsid w:val="00701AA3"/>
    <w:rsid w:val="00714776"/>
    <w:rsid w:val="0073293F"/>
    <w:rsid w:val="00744935"/>
    <w:rsid w:val="00745E45"/>
    <w:rsid w:val="007755D7"/>
    <w:rsid w:val="007F2055"/>
    <w:rsid w:val="008028E9"/>
    <w:rsid w:val="00810568"/>
    <w:rsid w:val="0081316B"/>
    <w:rsid w:val="008A0128"/>
    <w:rsid w:val="008E71BA"/>
    <w:rsid w:val="009272AE"/>
    <w:rsid w:val="00930260"/>
    <w:rsid w:val="00992A73"/>
    <w:rsid w:val="009C286D"/>
    <w:rsid w:val="009D285F"/>
    <w:rsid w:val="009D5972"/>
    <w:rsid w:val="009F1055"/>
    <w:rsid w:val="00A76CF3"/>
    <w:rsid w:val="00A80C8E"/>
    <w:rsid w:val="00A81939"/>
    <w:rsid w:val="00A82DEE"/>
    <w:rsid w:val="00A92A36"/>
    <w:rsid w:val="00AE3F5D"/>
    <w:rsid w:val="00AF71DC"/>
    <w:rsid w:val="00B25B13"/>
    <w:rsid w:val="00B40D5C"/>
    <w:rsid w:val="00B47559"/>
    <w:rsid w:val="00B47706"/>
    <w:rsid w:val="00B81674"/>
    <w:rsid w:val="00B9231C"/>
    <w:rsid w:val="00B93988"/>
    <w:rsid w:val="00B93DD8"/>
    <w:rsid w:val="00BA6CF2"/>
    <w:rsid w:val="00BC072E"/>
    <w:rsid w:val="00BD25D5"/>
    <w:rsid w:val="00C00DCC"/>
    <w:rsid w:val="00C1015E"/>
    <w:rsid w:val="00C11B37"/>
    <w:rsid w:val="00C11DD2"/>
    <w:rsid w:val="00C26999"/>
    <w:rsid w:val="00C64E7B"/>
    <w:rsid w:val="00C85E93"/>
    <w:rsid w:val="00CA2A4F"/>
    <w:rsid w:val="00CA7F9C"/>
    <w:rsid w:val="00D076DD"/>
    <w:rsid w:val="00D21CA8"/>
    <w:rsid w:val="00D81746"/>
    <w:rsid w:val="00D95876"/>
    <w:rsid w:val="00DC75A4"/>
    <w:rsid w:val="00DD594C"/>
    <w:rsid w:val="00DD7FD1"/>
    <w:rsid w:val="00DE0B09"/>
    <w:rsid w:val="00E145C2"/>
    <w:rsid w:val="00E71A9B"/>
    <w:rsid w:val="00EB2898"/>
    <w:rsid w:val="00ED5243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2</cp:revision>
  <dcterms:created xsi:type="dcterms:W3CDTF">2015-06-25T13:02:00Z</dcterms:created>
  <dcterms:modified xsi:type="dcterms:W3CDTF">2018-02-13T12:50:00Z</dcterms:modified>
</cp:coreProperties>
</file>